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B2" w:rsidRDefault="005C64B2"/>
    <w:p w:rsidR="005C64B2" w:rsidRPr="00631061" w:rsidRDefault="005C64B2" w:rsidP="007904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4B2">
        <w:rPr>
          <w:rFonts w:ascii="Times New Roman" w:hAnsi="Times New Roman" w:cs="Times New Roman"/>
          <w:b/>
          <w:color w:val="C00000"/>
          <w:sz w:val="24"/>
          <w:szCs w:val="24"/>
        </w:rPr>
        <w:t>Знаки земли и растений</w:t>
      </w:r>
    </w:p>
    <w:p w:rsidR="005C64B2" w:rsidRPr="005C64B2" w:rsidRDefault="005C64B2" w:rsidP="00631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2678A" wp14:editId="0A8AF1DA">
            <wp:extent cx="709093" cy="514004"/>
            <wp:effectExtent l="19050" t="19050" r="15240" b="19685"/>
            <wp:docPr id="3074" name="Picture 2" descr="C:\Users\User\Desktop\аттестация по ИЗО\уроки по ИЗО курсы\Материалы для курсов\Урок№1Древние образы в народном искусстве\карточки Знаки\знаки\земная твер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аттестация по ИЗО\уроки по ИЗО курсы\Материалы для курсов\Урок№1Древние образы в народном искусстве\карточки Знаки\знаки\земная тверд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3" cy="5193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631061">
        <w:rPr>
          <w:rFonts w:ascii="Times New Roman" w:hAnsi="Times New Roman" w:cs="Times New Roman"/>
          <w:sz w:val="24"/>
          <w:szCs w:val="24"/>
        </w:rPr>
        <w:t xml:space="preserve"> </w:t>
      </w:r>
      <w:r w:rsidRPr="005C64B2">
        <w:rPr>
          <w:rFonts w:ascii="Times New Roman" w:hAnsi="Times New Roman" w:cs="Times New Roman"/>
          <w:sz w:val="24"/>
          <w:szCs w:val="24"/>
        </w:rPr>
        <w:t xml:space="preserve">Земля (твердь)   </w:t>
      </w:r>
      <w:r w:rsidRPr="005C6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CEE12" wp14:editId="60F5F304">
            <wp:extent cx="726891" cy="522757"/>
            <wp:effectExtent l="19050" t="19050" r="16510" b="10795"/>
            <wp:docPr id="3076" name="Picture 4" descr="C:\Users\User\Desktop\аттестация по ИЗО\уроки по ИЗО курсы\Материалы для курсов\Урок№1Древние образы в народном искусстве\карточки Знаки\знаки\мать сыра 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аттестация по ИЗО\уроки по ИЗО курсы\Материалы для курсов\Урок№1Древние образы в народном искусстве\карточки Знаки\знаки\мать сыра зем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81" cy="5244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5C64B2">
        <w:rPr>
          <w:rFonts w:ascii="Times New Roman" w:hAnsi="Times New Roman" w:cs="Times New Roman"/>
          <w:sz w:val="24"/>
          <w:szCs w:val="24"/>
        </w:rPr>
        <w:t xml:space="preserve"> </w:t>
      </w:r>
      <w:r w:rsidR="00631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4B2">
        <w:rPr>
          <w:rFonts w:ascii="Times New Roman" w:hAnsi="Times New Roman" w:cs="Times New Roman"/>
          <w:sz w:val="24"/>
          <w:szCs w:val="24"/>
        </w:rPr>
        <w:t>Мать-сыра</w:t>
      </w:r>
      <w:proofErr w:type="gramEnd"/>
      <w:r w:rsidRPr="005C64B2">
        <w:rPr>
          <w:rFonts w:ascii="Times New Roman" w:hAnsi="Times New Roman" w:cs="Times New Roman"/>
          <w:sz w:val="24"/>
          <w:szCs w:val="24"/>
        </w:rPr>
        <w:t xml:space="preserve"> земля    </w:t>
      </w:r>
      <w:r w:rsidRPr="005C6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8CF6C" wp14:editId="73BA3C72">
            <wp:extent cx="771525" cy="498110"/>
            <wp:effectExtent l="19050" t="19050" r="9525" b="16510"/>
            <wp:docPr id="21506" name="Picture 2" descr="C:\Users\User\Desktop\аттестация по ИЗО\уроки по ИЗО курсы\Материалы для курсов\Урок№1Древние образы в народном искусстве\карточки Знаки\знаки\засеянное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User\Desktop\аттестация по ИЗО\уроки по ИЗО курсы\Материалы для курсов\Урок№1Древние образы в народном искусстве\карточки Знаки\знаки\засеянное пол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81" cy="5009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5C64B2">
        <w:rPr>
          <w:rFonts w:ascii="Times New Roman" w:hAnsi="Times New Roman" w:cs="Times New Roman"/>
          <w:sz w:val="24"/>
          <w:szCs w:val="24"/>
        </w:rPr>
        <w:t xml:space="preserve"> Засеянное поле</w:t>
      </w:r>
      <w:r w:rsidR="00631061">
        <w:rPr>
          <w:rFonts w:ascii="Times New Roman" w:hAnsi="Times New Roman" w:cs="Times New Roman"/>
          <w:sz w:val="24"/>
          <w:szCs w:val="24"/>
        </w:rPr>
        <w:t xml:space="preserve">    </w:t>
      </w:r>
      <w:r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DD5ED" wp14:editId="09F4D053">
            <wp:extent cx="789104" cy="539966"/>
            <wp:effectExtent l="19050" t="19050" r="11430" b="12700"/>
            <wp:docPr id="16" name="Picture 5" descr="C:\Users\User\Desktop\аттестация по ИЗО\уроки по ИЗО курсы\Материалы для курсов\Урок№1Древние образы в народном искусстве\карточки Знаки\знаки\распаханное пол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User\Desktop\аттестация по ИЗО\уроки по ИЗО курсы\Материалы для курсов\Урок№1Древние образы в народном искусстве\карточки Знаки\знаки\распаханное пол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0" cy="549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8B0DC" wp14:editId="6CD59DF1">
            <wp:extent cx="771525" cy="527886"/>
            <wp:effectExtent l="19050" t="19050" r="9525" b="24765"/>
            <wp:docPr id="3080" name="Picture 8" descr="C:\Users\User\Desktop\аттестация по ИЗО\уроки по ИЗО курсы\Материалы для курсов\Урок№1Древние образы в народном искусстве\карточки Знаки\знаки\распаханное пол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User\Desktop\аттестация по ИЗО\уроки по ИЗО курсы\Материалы для курсов\Урок№1Древние образы в народном искусстве\карточки Знаки\знаки\распаханное пол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05" cy="5292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631061">
        <w:rPr>
          <w:rFonts w:ascii="Times New Roman" w:hAnsi="Times New Roman" w:cs="Times New Roman"/>
          <w:sz w:val="24"/>
          <w:szCs w:val="24"/>
        </w:rPr>
        <w:t xml:space="preserve">   </w:t>
      </w:r>
      <w:r w:rsidRPr="00957405">
        <w:rPr>
          <w:rFonts w:ascii="Times New Roman" w:hAnsi="Times New Roman" w:cs="Times New Roman"/>
          <w:sz w:val="24"/>
          <w:szCs w:val="24"/>
        </w:rPr>
        <w:t xml:space="preserve">Распаханное поле         </w:t>
      </w:r>
      <w:r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92554" wp14:editId="11B9EE3F">
            <wp:extent cx="743349" cy="532559"/>
            <wp:effectExtent l="19050" t="19050" r="19050" b="20320"/>
            <wp:docPr id="3079" name="Picture 7" descr="C:\Users\User\Desktop\аттестация по ИЗО\уроки по ИЗО курсы\Материалы для курсов\Урок№1Древние образы в народном искусстве\карточки Знаки\знаки\распах земля прогр солнц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User\Desktop\аттестация по ИЗО\уроки по ИЗО курсы\Материалы для курсов\Урок№1Древние образы в народном искусстве\карточки Знаки\знаки\распах земля прогр солнце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1" cy="5330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957405">
        <w:rPr>
          <w:rFonts w:ascii="Times New Roman" w:hAnsi="Times New Roman" w:cs="Times New Roman"/>
          <w:sz w:val="24"/>
          <w:szCs w:val="24"/>
        </w:rPr>
        <w:t xml:space="preserve"> Земля, прогретая солнцем</w:t>
      </w:r>
      <w:r w:rsidR="00631061">
        <w:rPr>
          <w:rFonts w:ascii="Times New Roman" w:hAnsi="Times New Roman" w:cs="Times New Roman"/>
          <w:sz w:val="24"/>
          <w:szCs w:val="24"/>
        </w:rPr>
        <w:t xml:space="preserve"> </w:t>
      </w:r>
      <w:r w:rsidR="00631061"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59B7D" wp14:editId="7D5AD184">
            <wp:extent cx="733273" cy="523172"/>
            <wp:effectExtent l="19050" t="19050" r="10160" b="10795"/>
            <wp:docPr id="3075" name="Picture 3" descr="C:\Users\User\Desktop\аттестация по ИЗО\уроки по ИЗО курсы\Материалы для курсов\Урок№1Древние образы в народном искусстве\карточки Знаки\знаки\г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аттестация по ИЗО\уроки по ИЗО курсы\Материалы для курсов\Урок№1Древние образы в народном искусстве\карточки Знаки\знаки\гор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51" cy="5245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631061">
        <w:rPr>
          <w:rFonts w:ascii="Times New Roman" w:hAnsi="Times New Roman" w:cs="Times New Roman"/>
          <w:sz w:val="24"/>
          <w:szCs w:val="24"/>
        </w:rPr>
        <w:t xml:space="preserve"> </w:t>
      </w:r>
      <w:r w:rsidR="00631061" w:rsidRPr="00957405">
        <w:rPr>
          <w:rFonts w:ascii="Times New Roman" w:hAnsi="Times New Roman" w:cs="Times New Roman"/>
          <w:sz w:val="24"/>
          <w:szCs w:val="24"/>
        </w:rPr>
        <w:t xml:space="preserve">Горки       </w:t>
      </w:r>
      <w:r w:rsidR="00631061"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49D41" wp14:editId="37B19A75">
            <wp:extent cx="733425" cy="522015"/>
            <wp:effectExtent l="19050" t="19050" r="9525" b="11430"/>
            <wp:docPr id="3082" name="Picture 10" descr="C:\Users\User\Desktop\аттестация по ИЗО\уроки по ИЗО курсы\Материалы для курсов\Урок№1Древние образы в народном искусстве\карточки Знаки\знаки\семена кор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User\Desktop\аттестация по ИЗО\уроки по ИЗО курсы\Материалы для курсов\Урок№1Древние образы в народном искусстве\карточки Знаки\знаки\семена корн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8" cy="523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631061" w:rsidRPr="00957405">
        <w:rPr>
          <w:rFonts w:ascii="Times New Roman" w:hAnsi="Times New Roman" w:cs="Times New Roman"/>
          <w:sz w:val="24"/>
          <w:szCs w:val="24"/>
        </w:rPr>
        <w:t xml:space="preserve"> Семена, корни       </w:t>
      </w:r>
      <w:r w:rsidR="00631061"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F5E29" wp14:editId="384C14B3">
            <wp:extent cx="800100" cy="530822"/>
            <wp:effectExtent l="19050" t="19050" r="19050" b="22225"/>
            <wp:docPr id="3081" name="Picture 9" descr="C:\Users\User\Desktop\аттестация по ИЗО\уроки по ИЗО курсы\Материалы для курсов\Урок№1Древние образы в народном искусстве\карточки Знаки\знаки\цв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User\Desktop\аттестация по ИЗО\уроки по ИЗО курсы\Материалы для курсов\Урок№1Древние образы в народном искусстве\карточки Знаки\знаки\цвет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3" cy="5308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631061" w:rsidRPr="00957405">
        <w:rPr>
          <w:rFonts w:ascii="Times New Roman" w:hAnsi="Times New Roman" w:cs="Times New Roman"/>
          <w:sz w:val="24"/>
          <w:szCs w:val="24"/>
        </w:rPr>
        <w:t xml:space="preserve">  Ростки, цветки</w:t>
      </w:r>
    </w:p>
    <w:p w:rsidR="00957405" w:rsidRPr="00957405" w:rsidRDefault="00D116FB" w:rsidP="0095740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9340F" wp14:editId="113EFE7E">
                <wp:simplePos x="0" y="0"/>
                <wp:positionH relativeFrom="column">
                  <wp:posOffset>2747331</wp:posOffset>
                </wp:positionH>
                <wp:positionV relativeFrom="paragraph">
                  <wp:posOffset>222885</wp:posOffset>
                </wp:positionV>
                <wp:extent cx="890270" cy="712470"/>
                <wp:effectExtent l="0" t="0" r="508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218" w:rsidRDefault="00E25218" w:rsidP="00E25218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бо с запасами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16.35pt;margin-top:17.55pt;width:70.1pt;height:5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" fillcolor="white [3201]" stroked="f" strokeweight=".5pt">
                <v:textbox>
                  <w:txbxContent>
                    <w:p w:rsidR="00E25218" w:rsidRDefault="00E25218" w:rsidP="00E25218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бо с запасами воды</w:t>
                      </w:r>
                    </w:p>
                  </w:txbxContent>
                </v:textbox>
              </v:shape>
            </w:pict>
          </mc:Fallback>
        </mc:AlternateContent>
      </w:r>
      <w:r w:rsidR="00E25218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35E7D731" wp14:editId="1A375449">
            <wp:simplePos x="0" y="0"/>
            <wp:positionH relativeFrom="column">
              <wp:posOffset>5156200</wp:posOffset>
            </wp:positionH>
            <wp:positionV relativeFrom="paragraph">
              <wp:posOffset>424815</wp:posOffset>
            </wp:positionV>
            <wp:extent cx="809625" cy="531495"/>
            <wp:effectExtent l="19050" t="19050" r="28575" b="20955"/>
            <wp:wrapSquare wrapText="bothSides"/>
            <wp:docPr id="4100" name="Picture 4" descr="C:\Users\User\Desktop\аттестация по ИЗО\уроки по ИЗО курсы\Материалы для курсов\Урок№1Древние образы в народном искусстве\карточки Знаки\знаки\небо с каплями дож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User\Desktop\аттестация по ИЗО\уроки по ИЗО курсы\Материалы для курсов\Урок№1Древние образы в народном искусстве\карточки Знаки\знаки\небо с каплями дожд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1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05" w:rsidRPr="00957405">
        <w:rPr>
          <w:rFonts w:ascii="Times New Roman" w:hAnsi="Times New Roman" w:cs="Times New Roman"/>
          <w:b/>
          <w:color w:val="C00000"/>
          <w:sz w:val="24"/>
          <w:szCs w:val="24"/>
        </w:rPr>
        <w:t>Знаки неба и светил</w:t>
      </w:r>
    </w:p>
    <w:p w:rsidR="0079047D" w:rsidRDefault="00D116FB" w:rsidP="007904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A58B9" wp14:editId="0BFA91B8">
                <wp:simplePos x="0" y="0"/>
                <wp:positionH relativeFrom="column">
                  <wp:posOffset>965200</wp:posOffset>
                </wp:positionH>
                <wp:positionV relativeFrom="paragraph">
                  <wp:posOffset>49530</wp:posOffset>
                </wp:positionV>
                <wp:extent cx="831215" cy="534035"/>
                <wp:effectExtent l="0" t="0" r="698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218" w:rsidRDefault="00E25218" w:rsidP="00E25218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вердь небе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27" type="#_x0000_t202" style="position:absolute;margin-left:76pt;margin-top:3.9pt;width:65.45pt;height:4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" fillcolor="white [3201]" stroked="f" strokeweight=".5pt">
                <v:textbox>
                  <w:txbxContent>
                    <w:p w:rsidR="00E25218" w:rsidRDefault="00E25218" w:rsidP="00E25218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вердь небесная</w:t>
                      </w:r>
                    </w:p>
                  </w:txbxContent>
                </v:textbox>
              </v:shape>
            </w:pict>
          </mc:Fallback>
        </mc:AlternateContent>
      </w:r>
      <w:r w:rsidR="00E25218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6B4F186" wp14:editId="06A26592">
            <wp:simplePos x="0" y="0"/>
            <wp:positionH relativeFrom="column">
              <wp:posOffset>3720465</wp:posOffset>
            </wp:positionH>
            <wp:positionV relativeFrom="paragraph">
              <wp:posOffset>55245</wp:posOffset>
            </wp:positionV>
            <wp:extent cx="716280" cy="542925"/>
            <wp:effectExtent l="19050" t="19050" r="26670" b="28575"/>
            <wp:wrapSquare wrapText="bothSides"/>
            <wp:docPr id="4102" name="Picture 6" descr="C:\Users\User\Desktop\аттестация по ИЗО\уроки по ИЗО курсы\Материалы для курсов\Урок№1Древние образы в народном искусстве\карточки Знаки\знаки\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User\Desktop\аттестация по ИЗО\уроки по ИЗО курсы\Материалы для курсов\Урок№1Древние образы в народном искусстве\карточки Знаки\знаки\дожд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42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18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1F1F34E2" wp14:editId="0B3C8757">
            <wp:simplePos x="0" y="0"/>
            <wp:positionH relativeFrom="column">
              <wp:posOffset>7127875</wp:posOffset>
            </wp:positionH>
            <wp:positionV relativeFrom="paragraph">
              <wp:posOffset>95885</wp:posOffset>
            </wp:positionV>
            <wp:extent cx="762000" cy="544830"/>
            <wp:effectExtent l="19050" t="19050" r="19050" b="26670"/>
            <wp:wrapSquare wrapText="bothSides"/>
            <wp:docPr id="18" name="Picture 5" descr="C:\Users\User\Desktop\аттестация по ИЗО\уроки по ИЗО курсы\Материалы для курсов\Урок№1Древние образы в народном искусстве\карточки Знаки\знаки\небо с обла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User\Desktop\аттестация по ИЗО\уроки по ИЗО курсы\Материалы для курсов\Урок№1Древние образы в народном искусстве\карточки Знаки\знаки\небо с облакам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4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0C1CA" wp14:editId="7FB72A29">
                <wp:simplePos x="0" y="0"/>
                <wp:positionH relativeFrom="column">
                  <wp:posOffset>6012180</wp:posOffset>
                </wp:positionH>
                <wp:positionV relativeFrom="paragraph">
                  <wp:posOffset>15240</wp:posOffset>
                </wp:positionV>
                <wp:extent cx="973455" cy="699770"/>
                <wp:effectExtent l="0" t="0" r="0" b="50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218" w:rsidRDefault="00E25218" w:rsidP="00E25218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бо с каплями дожд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473.4pt;margin-top:1.2pt;width:76.65pt;height:5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" fillcolor="white [3201]" stroked="f" strokeweight=".5pt">
                <v:textbox>
                  <w:txbxContent>
                    <w:p w:rsidR="00E25218" w:rsidRDefault="00E25218" w:rsidP="00E25218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бо с каплями дождя</w:t>
                      </w:r>
                    </w:p>
                  </w:txbxContent>
                </v:textbox>
              </v:shape>
            </w:pict>
          </mc:Fallback>
        </mc:AlternateContent>
      </w:r>
      <w:r w:rsidR="00E2521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D9678C" wp14:editId="1F663B0E">
                <wp:simplePos x="0" y="0"/>
                <wp:positionH relativeFrom="column">
                  <wp:posOffset>7971790</wp:posOffset>
                </wp:positionH>
                <wp:positionV relativeFrom="paragraph">
                  <wp:posOffset>61595</wp:posOffset>
                </wp:positionV>
                <wp:extent cx="890270" cy="534035"/>
                <wp:effectExtent l="0" t="0" r="24130" b="184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218" w:rsidRDefault="00E25218" w:rsidP="00E25218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бо с обл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29" type="#_x0000_t202" style="position:absolute;margin-left:627.7pt;margin-top:4.85pt;width:70.1pt;height:4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" fillcolor="white [3201]" strokeweight=".5pt">
                <v:textbox>
                  <w:txbxContent>
                    <w:p w:rsidR="00E25218" w:rsidRDefault="00E25218" w:rsidP="00E25218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бо с облаками</w:t>
                      </w:r>
                    </w:p>
                  </w:txbxContent>
                </v:textbox>
              </v:shape>
            </w:pict>
          </mc:Fallback>
        </mc:AlternateContent>
      </w:r>
      <w:r w:rsidR="00E2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57405" w:rsidRPr="00957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44FB8" wp14:editId="4AA31232">
            <wp:extent cx="774794" cy="561629"/>
            <wp:effectExtent l="19050" t="19050" r="25400" b="10160"/>
            <wp:docPr id="2" name="Picture 2" descr="C:\Users\User\Desktop\аттестация по ИЗО\уроки по ИЗО курсы\Материалы для курсов\Урок№1Древние образы в народном искусстве\карточки Знаки\знаки\земная твер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аттестация по ИЗО\уроки по ИЗО курсы\Материалы для курсов\Урок№1Древние образы в народном искусстве\карточки Знаки\знаки\земная тверд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82" cy="5674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E2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9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 w:rsidR="00957405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CFDE586" wp14:editId="635B2BF4">
            <wp:extent cx="812355" cy="542925"/>
            <wp:effectExtent l="19050" t="19050" r="26035" b="9525"/>
            <wp:docPr id="4099" name="Picture 3" descr="C:\Users\User\Desktop\аттестация по ИЗО\уроки по ИЗО курсы\Материалы для курсов\Урок№1Древние образы в народном искусстве\карточки Знаки\знаки\небо с запасами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аттестация по ИЗО\уроки по ИЗО курсы\Материалы для курсов\Урок№1Древние образы в народном искусстве\карточки Знаки\знаки\небо с запасами вод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5" cy="542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957405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957405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7405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>Дождь</w:t>
      </w:r>
      <w:r w:rsidR="0079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C64B2" w:rsidRPr="0079047D" w:rsidRDefault="004E5943" w:rsidP="00D116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7353B2" wp14:editId="775E95D3">
                <wp:simplePos x="0" y="0"/>
                <wp:positionH relativeFrom="column">
                  <wp:posOffset>1393825</wp:posOffset>
                </wp:positionH>
                <wp:positionV relativeFrom="paragraph">
                  <wp:posOffset>-59055</wp:posOffset>
                </wp:positionV>
                <wp:extent cx="557530" cy="237490"/>
                <wp:effectExtent l="0" t="0" r="0" b="0"/>
                <wp:wrapNone/>
                <wp:docPr id="2060" name="Поле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FB" w:rsidRDefault="00D116FB" w:rsidP="00D116F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0" o:spid="_x0000_s1030" type="#_x0000_t202" style="position:absolute;margin-left:109.75pt;margin-top:-4.65pt;width:43.9pt;height:18.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" fillcolor="white [3201]" stroked="f" strokeweight=".5pt">
                <v:textbox>
                  <w:txbxContent>
                    <w:p w:rsidR="00D116FB" w:rsidRDefault="00D116FB" w:rsidP="00D116F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уна</w:t>
                      </w:r>
                    </w:p>
                  </w:txbxContent>
                </v:textbox>
              </v:shape>
            </w:pict>
          </mc:Fallback>
        </mc:AlternateContent>
      </w:r>
      <w:r w:rsidR="00626DA9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6F6A8A68" wp14:editId="654CA028">
            <wp:simplePos x="0" y="0"/>
            <wp:positionH relativeFrom="column">
              <wp:posOffset>3731895</wp:posOffset>
            </wp:positionH>
            <wp:positionV relativeFrom="paragraph">
              <wp:posOffset>316230</wp:posOffset>
            </wp:positionV>
            <wp:extent cx="801370" cy="578485"/>
            <wp:effectExtent l="19050" t="19050" r="17780" b="12065"/>
            <wp:wrapSquare wrapText="bothSides"/>
            <wp:docPr id="23" name="Picture 7" descr="C:\Users\User\Desktop\аттестация по ИЗО\уроки по ИЗО курсы\Материалы для курсов\Урок№1Древние образы в народном искусстве\карточки Знаки\знаки\солнце огонь те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User\Desktop\аттестация по ИЗО\уроки по ИЗО курсы\Материалы для курсов\Урок№1Древние образы в народном искусстве\карточки Знаки\знаки\солнце огонь тепл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78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A9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51468BC4" wp14:editId="1A6CB652">
            <wp:simplePos x="0" y="0"/>
            <wp:positionH relativeFrom="column">
              <wp:posOffset>1804670</wp:posOffset>
            </wp:positionH>
            <wp:positionV relativeFrom="paragraph">
              <wp:posOffset>305435</wp:posOffset>
            </wp:positionV>
            <wp:extent cx="895350" cy="578485"/>
            <wp:effectExtent l="19050" t="19050" r="19050" b="12065"/>
            <wp:wrapSquare wrapText="bothSides"/>
            <wp:docPr id="22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покровительница раст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покровительница растен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8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9B32A4" wp14:editId="77F2A906">
                <wp:simplePos x="0" y="0"/>
                <wp:positionH relativeFrom="column">
                  <wp:posOffset>-92075</wp:posOffset>
                </wp:positionH>
                <wp:positionV relativeFrom="paragraph">
                  <wp:posOffset>316865</wp:posOffset>
                </wp:positionV>
                <wp:extent cx="712470" cy="510540"/>
                <wp:effectExtent l="0" t="0" r="0" b="3810"/>
                <wp:wrapNone/>
                <wp:docPr id="21531" name="Поле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FB" w:rsidRDefault="00D116FB" w:rsidP="00D116FB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Луна на ущербе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31" o:spid="_x0000_s1031" type="#_x0000_t202" style="position:absolute;margin-left:-7.25pt;margin-top:24.95pt;width:56.1pt;height:4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" fillcolor="white [3201]" stroked="f" strokeweight=".5pt">
                <v:textbox>
                  <w:txbxContent>
                    <w:p w:rsidR="00D116FB" w:rsidRDefault="00D116FB" w:rsidP="00D116FB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Луна на ущербе    </w:t>
                      </w:r>
                    </w:p>
                  </w:txbxContent>
                </v:textbox>
              </v:shape>
            </w:pict>
          </mc:Fallback>
        </mc:AlternateContent>
      </w:r>
      <w:r w:rsidR="00626DA9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334B3727" wp14:editId="678FA344">
            <wp:simplePos x="0" y="0"/>
            <wp:positionH relativeFrom="column">
              <wp:posOffset>93345</wp:posOffset>
            </wp:positionH>
            <wp:positionV relativeFrom="paragraph">
              <wp:posOffset>304800</wp:posOffset>
            </wp:positionV>
            <wp:extent cx="774700" cy="571500"/>
            <wp:effectExtent l="19050" t="19050" r="25400" b="19050"/>
            <wp:wrapSquare wrapText="bothSides"/>
            <wp:docPr id="1026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на ущер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на ущерб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A9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0C774837" wp14:editId="571A17A8">
            <wp:simplePos x="0" y="0"/>
            <wp:positionH relativeFrom="column">
              <wp:posOffset>2755900</wp:posOffset>
            </wp:positionH>
            <wp:positionV relativeFrom="paragraph">
              <wp:posOffset>304800</wp:posOffset>
            </wp:positionV>
            <wp:extent cx="671195" cy="571500"/>
            <wp:effectExtent l="19050" t="19050" r="14605" b="19050"/>
            <wp:wrapSquare wrapText="bothSides"/>
            <wp:docPr id="4104" name="Picture 8" descr="C:\Users\User\Desktop\аттестация по ИЗО\уроки по ИЗО курсы\Материалы для курсов\Урок№1Древние образы в народном искусстве\карточки Знаки\знаки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User\Desktop\аттестация по ИЗО\уроки по ИЗО курсы\Материалы для курсов\Урок№1Древние образы в народном искусстве\карточки Знаки\знаки\лу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7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0A7248" wp14:editId="6ECEFD5C">
                <wp:simplePos x="0" y="0"/>
                <wp:positionH relativeFrom="column">
                  <wp:posOffset>4278630</wp:posOffset>
                </wp:positionH>
                <wp:positionV relativeFrom="paragraph">
                  <wp:posOffset>-15364</wp:posOffset>
                </wp:positionV>
                <wp:extent cx="1389380" cy="250190"/>
                <wp:effectExtent l="0" t="0" r="1270" b="0"/>
                <wp:wrapNone/>
                <wp:docPr id="2059" name="Поле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FB" w:rsidRDefault="00D116FB" w:rsidP="00D116FB">
                            <w:pPr>
                              <w:jc w:val="center"/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Живое солнце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59" o:spid="_x0000_s1032" type="#_x0000_t202" style="position:absolute;margin-left:336.9pt;margin-top:-1.2pt;width:109.4pt;height:19.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" fillcolor="white [3201]" stroked="f" strokeweight=".5pt">
                <v:textbox>
                  <w:txbxContent>
                    <w:p w:rsidR="00D116FB" w:rsidRDefault="00D116FB" w:rsidP="00D116FB">
                      <w:pPr>
                        <w:jc w:val="center"/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Живое солнце            </w:t>
                      </w:r>
                    </w:p>
                  </w:txbxContent>
                </v:textbox>
              </v:shape>
            </w:pict>
          </mc:Fallback>
        </mc:AlternateContent>
      </w:r>
      <w:r w:rsidR="00626D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A9E06" wp14:editId="7EECF95C">
                <wp:simplePos x="0" y="0"/>
                <wp:positionH relativeFrom="column">
                  <wp:posOffset>2711450</wp:posOffset>
                </wp:positionH>
                <wp:positionV relativeFrom="paragraph">
                  <wp:posOffset>-61595</wp:posOffset>
                </wp:positionV>
                <wp:extent cx="748030" cy="297180"/>
                <wp:effectExtent l="0" t="0" r="0" b="7620"/>
                <wp:wrapNone/>
                <wp:docPr id="21532" name="Поле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FB" w:rsidRDefault="00D116FB"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32" o:spid="_x0000_s1033" type="#_x0000_t202" style="position:absolute;margin-left:213.5pt;margin-top:-4.85pt;width:58.9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" fillcolor="white [3201]" stroked="f" strokeweight=".5pt">
                <v:textbox>
                  <w:txbxContent>
                    <w:p w:rsidR="00D116FB" w:rsidRDefault="00D116FB"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лнце</w:t>
                      </w:r>
                    </w:p>
                  </w:txbxContent>
                </v:textbox>
              </v:shape>
            </w:pict>
          </mc:Fallback>
        </mc:AlternateContent>
      </w:r>
      <w:r w:rsidR="00626DA9"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64272C91" wp14:editId="4DE590F7">
            <wp:simplePos x="0" y="0"/>
            <wp:positionH relativeFrom="column">
              <wp:posOffset>7484745</wp:posOffset>
            </wp:positionH>
            <wp:positionV relativeFrom="paragraph">
              <wp:posOffset>317500</wp:posOffset>
            </wp:positionV>
            <wp:extent cx="852805" cy="598805"/>
            <wp:effectExtent l="19050" t="19050" r="23495" b="10795"/>
            <wp:wrapSquare wrapText="bothSides"/>
            <wp:docPr id="2053" name="Picture 5" descr="C:\Users\User\Desktop\аттестация по ИЗО\уроки по ИЗО курсы\Материалы для курсов\Урок№1Древние образы в народном искусстве\карточки Знаки\знаки\дневной ход солнца по не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\Desktop\аттестация по ИЗО\уроки по ИЗО курсы\Материалы для курсов\Урок№1Древние образы в народном искусстве\карточки Знаки\знаки\дневной ход солнца по небу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98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728D9" wp14:editId="76E6F3DB">
                <wp:simplePos x="0" y="0"/>
                <wp:positionH relativeFrom="column">
                  <wp:posOffset>7317988</wp:posOffset>
                </wp:positionH>
                <wp:positionV relativeFrom="paragraph">
                  <wp:posOffset>218498</wp:posOffset>
                </wp:positionV>
                <wp:extent cx="1068705" cy="68834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05" w:rsidRPr="0079047D" w:rsidRDefault="0079047D" w:rsidP="00790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4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невной х</w:t>
                            </w:r>
                            <w:r w:rsidR="00957405" w:rsidRPr="007904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д солнца по небу</w:t>
                            </w:r>
                          </w:p>
                          <w:p w:rsidR="00957405" w:rsidRDefault="0095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margin-left:576.2pt;margin-top:17.2pt;width:84.15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" fillcolor="white [3201]" stroked="f" strokeweight=".5pt">
                <v:textbox>
                  <w:txbxContent>
                    <w:p w:rsidR="00957405" w:rsidRPr="0079047D" w:rsidRDefault="0079047D" w:rsidP="007904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9047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невной х</w:t>
                      </w:r>
                      <w:r w:rsidR="00957405" w:rsidRPr="0079047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д солнца по небу</w:t>
                      </w:r>
                    </w:p>
                    <w:p w:rsidR="00957405" w:rsidRDefault="00957405"/>
                  </w:txbxContent>
                </v:textbox>
              </v:shape>
            </w:pict>
          </mc:Fallback>
        </mc:AlternateContent>
      </w:r>
      <w:r w:rsidR="00D116F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260F79" wp14:editId="702C529F">
                <wp:simplePos x="0" y="0"/>
                <wp:positionH relativeFrom="column">
                  <wp:posOffset>4671060</wp:posOffset>
                </wp:positionH>
                <wp:positionV relativeFrom="paragraph">
                  <wp:posOffset>292735</wp:posOffset>
                </wp:positionV>
                <wp:extent cx="2552700" cy="605155"/>
                <wp:effectExtent l="19050" t="19050" r="19050" b="23495"/>
                <wp:wrapSquare wrapText="bothSides"/>
                <wp:docPr id="2063" name="Группа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05155"/>
                          <a:chOff x="0" y="0"/>
                          <a:chExt cx="2553194" cy="605641"/>
                        </a:xfrm>
                      </wpg:grpSpPr>
                      <pic:pic xmlns:pic="http://schemas.openxmlformats.org/drawingml/2006/picture">
                        <pic:nvPicPr>
                          <pic:cNvPr id="2052" name="Picture 4" descr="C:\Users\User\Desktop\аттестация по ИЗО\уроки по ИЗО курсы\Материалы для курсов\Урок№1Древние образы в народном искусстве\карточки Знаки\знаки\живое солнце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922" y="0"/>
                            <a:ext cx="831272" cy="6056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1" name="Picture 2" descr="C:\Users\User\Desktop\аттестация по ИЗО\уроки по ИЗО курсы\Материалы для курсов\Урок№1Древние образы в народном искусстве\карточки Знаки\знаки\живое солнце мужской знак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5"/>
                            <a:ext cx="795646" cy="581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2" name="Picture 3" descr="C:\Users\User\Desktop\аттестация по ИЗО\уроки по ИЗО курсы\Материалы для курсов\Урок№1Древние образы в народном искусстве\карточки Знаки\знаки\живое солнце женский знак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2" y="11875"/>
                            <a:ext cx="795647" cy="581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63" o:spid="_x0000_s1026" style="position:absolute;margin-left:367.8pt;margin-top:23.05pt;width:201pt;height:47.65pt;z-index:251729920" coordsize="25531,6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EVb9PNbDAAAWwwAABUAAABkcnMvbWVkaWEvaW1hZ2UzLmpwZWf/&#10;2P/gABBKRklGAAEBAQDcANwAAP/bAEMAAgEBAgEBAgICAgICAgIDBQMDAwMDBgQEAwUHBgcHBwYH&#10;BwgJCwkICAoIBwcKDQoKCwwMDAwHCQ4PDQwOCwwMDP/bAEMBAgICAwMDBgMDBgwIBwgMDAwMDAwM&#10;DAwMDAwMDAwMDAwMDAwMDAwMDAwMDAwMDAwMDAwMDAwMDAwMDAwMDAwMDP/AABEIAIwA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219;width:8312;height:6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y/7GAAAA3QAAAA8AAABkcnMvZG93bnJldi54bWxEj0FrwkAUhO8F/8PyBG9102CKpK5SpIri&#10;QY0eenxkX7Oh2bchu43x33cLQo/DzHzDLFaDbURPna8dK3iZJiCIS6drrhRcL5vnOQgfkDU2jknB&#10;nTyslqOnBeba3fhMfREqESHsc1RgQmhzKX1pyKKfupY4el+usxii7CqpO7xFuG1kmiSv0mLNccFg&#10;S2tD5XfxYxV8yDKrjrNNYT770+Vw2O7Xs2yv1GQ8vL+BCDSE//CjvdMK0iRL4e9Nf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TL/sYAAADdAAAADwAAAAAAAAAAAAAA&#10;AACfAgAAZHJzL2Rvd25yZXYueG1sUEsFBgAAAAAEAAQA9wAAAJIDAAAAAA==&#10;" stroked="t" strokecolor="black [3213]" strokeweight="1.5pt">
                  <v:imagedata r:id="rId31" o:title="живое солнце"/>
                  <v:path arrowok="t"/>
                </v:shape>
                <v:shape id="Picture 2" o:spid="_x0000_s1028" type="#_x0000_t75" style="position:absolute;top:118;width:7956;height: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5+CPFAAAA3QAAAA8AAABkcnMvZG93bnJldi54bWxEj92KwjAUhO8XfIdwhL1ZNLVIkWoUEVxE&#10;0MWfBzg0x7bYnJQm1urTG0HYy2FmvmFmi85UoqXGlZYVjIYRCOLM6pJzBefTejAB4TyyxsoyKXiQ&#10;g8W89zXDVNs7H6g9+lwECLsUFRTe16mULivIoBvamjh4F9sY9EE2udQN3gPcVDKOokQaLDksFFjT&#10;qqDserwZBbfxZfM7abdUjn/ilUz2u7/n0iv13e+WUxCeOv8f/rQ3WkEcJSN4vwlPQM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fgjxQAAAN0AAAAPAAAAAAAAAAAAAAAA&#10;AJ8CAABkcnMvZG93bnJldi54bWxQSwUGAAAAAAQABAD3AAAAkQMAAAAA&#10;" stroked="t" strokecolor="black [3213]" strokeweight="1.5pt">
                  <v:imagedata r:id="rId32" o:title="живое солнце мужской знак"/>
                  <v:path arrowok="t"/>
                </v:shape>
                <v:shape id="Picture 3" o:spid="_x0000_s1029" type="#_x0000_t75" style="position:absolute;left:8312;top:118;width:7957;height: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0qI3HAAAA3QAAAA8AAABkcnMvZG93bnJldi54bWxEj0FrwkAUhO+F/oflFXopumkOKqmbEIot&#10;HkTU9uLtkX1mQ7NvQ3Zr0v56VxA8DjPzDbMsRtuKM/W+cazgdZqAIK6cbrhW8P31MVmA8AFZY+uY&#10;FPyRhyJ/fFhipt3AezofQi0ihH2GCkwIXSalrwxZ9FPXEUfv5HqLIcq+lrrHIcJtK9MkmUmLDccF&#10;gx29G6p+Dr9WQfc/3502e/Oy2h3Ntl5/6nZVBqWen8byDUSgMdzDt/ZaK0iTWQrXN/EJy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0qI3HAAAA3QAAAA8AAAAAAAAAAAAA&#10;AAAAnwIAAGRycy9kb3ducmV2LnhtbFBLBQYAAAAABAAEAPcAAACTAwAAAAA=&#10;" stroked="t" strokecolor="black [3213]" strokeweight="1.5pt">
                  <v:imagedata r:id="rId33" o:title="живое солнце женский знак"/>
                  <v:path arrowok="t"/>
                </v:shape>
                <w10:wrap type="square"/>
              </v:group>
            </w:pict>
          </mc:Fallback>
        </mc:AlternateContent>
      </w:r>
      <w:r w:rsidR="0079047D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9047D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57405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405" w:rsidRPr="0095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9047D" w:rsidRDefault="0079047D" w:rsidP="0079047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26DA9" w:rsidRDefault="00626DA9" w:rsidP="00626D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</w:t>
      </w:r>
    </w:p>
    <w:p w:rsidR="00626DA9" w:rsidRPr="00875F70" w:rsidRDefault="004E5943" w:rsidP="00626D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51190" wp14:editId="0E2F7CA9">
                <wp:simplePos x="0" y="0"/>
                <wp:positionH relativeFrom="column">
                  <wp:posOffset>5469675</wp:posOffset>
                </wp:positionH>
                <wp:positionV relativeFrom="paragraph">
                  <wp:posOffset>266065</wp:posOffset>
                </wp:positionV>
                <wp:extent cx="1390650" cy="69532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05" w:rsidRPr="00957405" w:rsidRDefault="00957405" w:rsidP="009574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уна, покровительница рас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430.7pt;margin-top:20.95pt;width:109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" fillcolor="white [3201]" stroked="f" strokeweight=".5pt">
                <v:textbox>
                  <w:txbxContent>
                    <w:p w:rsidR="00957405" w:rsidRPr="00957405" w:rsidRDefault="00957405" w:rsidP="0095740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уна, покровительница растений</w:t>
                      </w:r>
                    </w:p>
                  </w:txbxContent>
                </v:textbox>
              </v:shape>
            </w:pict>
          </mc:Fallback>
        </mc:AlternateContent>
      </w:r>
      <w:r w:rsidR="00626D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="00626DA9" w:rsidRPr="0095740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наки </w:t>
      </w:r>
      <w:r w:rsidR="00626D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тихий                                                                                                                 </w:t>
      </w:r>
      <w:r w:rsidR="00626DA9" w:rsidRPr="00875F70">
        <w:rPr>
          <w:rFonts w:ascii="Times New Roman" w:hAnsi="Times New Roman" w:cs="Times New Roman"/>
          <w:b/>
          <w:color w:val="C00000"/>
          <w:sz w:val="24"/>
          <w:szCs w:val="24"/>
        </w:rPr>
        <w:t>Охранные знаки</w:t>
      </w:r>
    </w:p>
    <w:p w:rsidR="00626DA9" w:rsidRPr="00957405" w:rsidRDefault="004E5943" w:rsidP="00626D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D85442" wp14:editId="78251B86">
                <wp:simplePos x="0" y="0"/>
                <wp:positionH relativeFrom="column">
                  <wp:posOffset>1637723</wp:posOffset>
                </wp:positionH>
                <wp:positionV relativeFrom="paragraph">
                  <wp:posOffset>251056</wp:posOffset>
                </wp:positionV>
                <wp:extent cx="629392" cy="237490"/>
                <wp:effectExtent l="0" t="0" r="0" b="0"/>
                <wp:wrapNone/>
                <wp:docPr id="2064" name="Поле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A9" w:rsidRDefault="00626DA9"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4" o:spid="_x0000_s1036" type="#_x0000_t202" style="position:absolute;margin-left:128.95pt;margin-top:19.75pt;width:49.55pt;height:18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" fillcolor="white [3201]" stroked="f" strokeweight=".5pt">
                <v:textbox>
                  <w:txbxContent>
                    <w:p w:rsidR="00626DA9" w:rsidRDefault="00626DA9"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Pr="0095740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7CAEF" wp14:editId="4BE1210B">
                <wp:simplePos x="0" y="0"/>
                <wp:positionH relativeFrom="column">
                  <wp:posOffset>-143510</wp:posOffset>
                </wp:positionH>
                <wp:positionV relativeFrom="paragraph">
                  <wp:posOffset>69215</wp:posOffset>
                </wp:positionV>
                <wp:extent cx="638175" cy="514350"/>
                <wp:effectExtent l="0" t="0" r="9525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05" w:rsidRPr="00957405" w:rsidRDefault="00957405" w:rsidP="009574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74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гонь, тепло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37" type="#_x0000_t202" style="position:absolute;margin-left:-11.3pt;margin-top:5.45pt;width:50.25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" fillcolor="white [3201]" stroked="f" strokeweight=".5pt">
                <v:textbox>
                  <w:txbxContent>
                    <w:p w:rsidR="00957405" w:rsidRPr="00957405" w:rsidRDefault="00957405" w:rsidP="0095740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74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гонь, тепло  </w:t>
                      </w:r>
                    </w:p>
                  </w:txbxContent>
                </v:textbox>
              </v:shape>
            </w:pict>
          </mc:Fallback>
        </mc:AlternateContent>
      </w:r>
      <w:r w:rsidRPr="0095740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16BD8455" wp14:editId="7F8A627A">
            <wp:simplePos x="0" y="0"/>
            <wp:positionH relativeFrom="column">
              <wp:posOffset>245110</wp:posOffset>
            </wp:positionH>
            <wp:positionV relativeFrom="paragraph">
              <wp:posOffset>48260</wp:posOffset>
            </wp:positionV>
            <wp:extent cx="838200" cy="579120"/>
            <wp:effectExtent l="19050" t="19050" r="19050" b="11430"/>
            <wp:wrapSquare wrapText="bothSides"/>
            <wp:docPr id="27" name="Picture 2" descr="C:\Users\User\Desktop\аттестация по ИЗО\уроки по ИЗО курсы\Материалы для курсов\Урок№1Древние образы в народном искусстве\карточки Знаки\знаки\солнце огонь те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аттестация по ИЗО\уроки по ИЗО курсы\Материалы для курсов\Урок№1Древние образы в народном искусстве\карточки Знаки\знаки\солнце огонь тепл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9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7AF0EBF6" wp14:editId="07993023">
            <wp:simplePos x="0" y="0"/>
            <wp:positionH relativeFrom="column">
              <wp:posOffset>1922780</wp:posOffset>
            </wp:positionH>
            <wp:positionV relativeFrom="paragraph">
              <wp:posOffset>46990</wp:posOffset>
            </wp:positionV>
            <wp:extent cx="846455" cy="571500"/>
            <wp:effectExtent l="19050" t="19050" r="10795" b="19050"/>
            <wp:wrapSquare wrapText="bothSides"/>
            <wp:docPr id="28" name="Picture 3" descr="C:\Users\User\Desktop\аттестация по ИЗО\уроки по ИЗО курсы\Материалы для курсов\Урок№1Древние образы в народном искусстве\карточки Знаки\знаки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аттестация по ИЗО\уроки по ИЗО курсы\Материалы для курсов\Урок№1Древние образы в народном искусстве\карточки Знаки\знаки\вод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57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418E4" wp14:editId="1FBB9901">
                <wp:simplePos x="0" y="0"/>
                <wp:positionH relativeFrom="column">
                  <wp:posOffset>6619034</wp:posOffset>
                </wp:positionH>
                <wp:positionV relativeFrom="paragraph">
                  <wp:posOffset>105064</wp:posOffset>
                </wp:positionV>
                <wp:extent cx="902525" cy="478724"/>
                <wp:effectExtent l="0" t="0" r="12065" b="17145"/>
                <wp:wrapNone/>
                <wp:docPr id="2066" name="Поле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478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43" w:rsidRDefault="004E5943" w:rsidP="004E594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5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Женский оберег</w:t>
                            </w:r>
                          </w:p>
                          <w:p w:rsidR="004E5943" w:rsidRDefault="004E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6" o:spid="_x0000_s1038" type="#_x0000_t202" style="position:absolute;margin-left:521.2pt;margin-top:8.25pt;width:71.05pt;height:3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" fillcolor="white [3201]" strokeweight=".5pt">
                <v:textbox>
                  <w:txbxContent>
                    <w:p w:rsidR="004E5943" w:rsidRDefault="004E5943" w:rsidP="004E594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5F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Женский оберег</w:t>
                      </w:r>
                    </w:p>
                    <w:p w:rsidR="004E5943" w:rsidRDefault="004E5943"/>
                  </w:txbxContent>
                </v:textbox>
              </v:shape>
            </w:pict>
          </mc:Fallback>
        </mc:AlternateContent>
      </w:r>
      <w:r w:rsidRPr="00F92670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7AE97B59" wp14:editId="6A2E0A2D">
            <wp:simplePos x="0" y="0"/>
            <wp:positionH relativeFrom="column">
              <wp:posOffset>6856095</wp:posOffset>
            </wp:positionH>
            <wp:positionV relativeFrom="paragraph">
              <wp:posOffset>74930</wp:posOffset>
            </wp:positionV>
            <wp:extent cx="652780" cy="555625"/>
            <wp:effectExtent l="19050" t="19050" r="13970" b="15875"/>
            <wp:wrapSquare wrapText="bothSides"/>
            <wp:docPr id="12" name="Picture 8" descr="C:\Users\User\Desktop\аттестация по ИЗО\уроки по ИЗО курсы\Материалы для курсов\Урок№1Древние образы в народном искусстве\карточки Знаки\знаки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User\Desktop\аттестация по ИЗО\уроки по ИЗО курсы\Материалы для курсов\Урок№1Древние образы в народном искусстве\карточки Знаки\знаки\лун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55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670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03496281" wp14:editId="31548F89">
            <wp:simplePos x="0" y="0"/>
            <wp:positionH relativeFrom="column">
              <wp:posOffset>4432935</wp:posOffset>
            </wp:positionH>
            <wp:positionV relativeFrom="paragraph">
              <wp:posOffset>66040</wp:posOffset>
            </wp:positionV>
            <wp:extent cx="858520" cy="554355"/>
            <wp:effectExtent l="19050" t="19050" r="17780" b="17145"/>
            <wp:wrapSquare wrapText="bothSides"/>
            <wp:docPr id="21504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покровительница раст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ттестация по ИЗО\уроки по ИЗО курсы\Материалы для курсов\Урок№1Древние образы в народном искусстве\карточки Знаки\знаки\луна покровительница растений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54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DA9" w:rsidRDefault="00626DA9" w:rsidP="00626D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6DA9" w:rsidRDefault="004E5943" w:rsidP="00626D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574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35A90601" wp14:editId="3058163A">
            <wp:simplePos x="0" y="0"/>
            <wp:positionH relativeFrom="column">
              <wp:posOffset>901700</wp:posOffset>
            </wp:positionH>
            <wp:positionV relativeFrom="paragraph">
              <wp:posOffset>173355</wp:posOffset>
            </wp:positionV>
            <wp:extent cx="904875" cy="579755"/>
            <wp:effectExtent l="19050" t="19050" r="28575" b="10795"/>
            <wp:wrapSquare wrapText="bothSides"/>
            <wp:docPr id="29" name="Picture 4" descr="C:\Users\User\Desktop\аттестация по ИЗО\уроки по ИЗО курсы\Материалы для курсов\Урок№1Древние образы в народном искусстве\карточки Знаки\знаки\потоки дож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esktop\аттестация по ИЗО\уроки по ИЗО курсы\Материалы для курсов\Урок№1Древние образы в народном искусстве\карточки Знаки\знаки\потоки дожд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9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B3DB5" wp14:editId="4CEB1C4C">
                <wp:simplePos x="0" y="0"/>
                <wp:positionH relativeFrom="column">
                  <wp:posOffset>1866265</wp:posOffset>
                </wp:positionH>
                <wp:positionV relativeFrom="paragraph">
                  <wp:posOffset>206375</wp:posOffset>
                </wp:positionV>
                <wp:extent cx="723900" cy="486410"/>
                <wp:effectExtent l="0" t="0" r="0" b="8890"/>
                <wp:wrapNone/>
                <wp:docPr id="2065" name="Поле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A9" w:rsidRPr="00626DA9" w:rsidRDefault="00626DA9" w:rsidP="00626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6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оки дожд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5" o:spid="_x0000_s1039" type="#_x0000_t202" style="position:absolute;margin-left:146.95pt;margin-top:16.25pt;width:57pt;height:3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" fillcolor="white [3201]" stroked="f" strokeweight=".5pt">
                <v:textbox>
                  <w:txbxContent>
                    <w:p w:rsidR="00626DA9" w:rsidRPr="00626DA9" w:rsidRDefault="00626DA9" w:rsidP="00626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6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оки дожд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A97DC0" wp14:editId="6B4A2F66">
                <wp:simplePos x="0" y="0"/>
                <wp:positionH relativeFrom="column">
                  <wp:posOffset>3221990</wp:posOffset>
                </wp:positionH>
                <wp:positionV relativeFrom="paragraph">
                  <wp:posOffset>234315</wp:posOffset>
                </wp:positionV>
                <wp:extent cx="985520" cy="367665"/>
                <wp:effectExtent l="0" t="0" r="5080" b="0"/>
                <wp:wrapNone/>
                <wp:docPr id="2069" name="Поле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43" w:rsidRDefault="004E5943">
                            <w:r w:rsidRPr="00875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лодород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9" o:spid="_x0000_s1040" type="#_x0000_t202" style="position:absolute;margin-left:253.7pt;margin-top:18.45pt;width:77.6pt;height:28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" fillcolor="white [3201]" stroked="f" strokeweight=".5pt">
                <v:textbox>
                  <w:txbxContent>
                    <w:p w:rsidR="004E5943" w:rsidRDefault="004E5943">
                      <w:r w:rsidRPr="00875F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лодород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809579D" wp14:editId="3972E9BE">
            <wp:simplePos x="0" y="0"/>
            <wp:positionH relativeFrom="column">
              <wp:posOffset>4314190</wp:posOffset>
            </wp:positionH>
            <wp:positionV relativeFrom="paragraph">
              <wp:posOffset>80010</wp:posOffset>
            </wp:positionV>
            <wp:extent cx="845820" cy="717550"/>
            <wp:effectExtent l="19050" t="19050" r="11430" b="25400"/>
            <wp:wrapSquare wrapText="bothSides"/>
            <wp:docPr id="13" name="Рисунок 13" descr="C:\Users\User\Documents\Уроки всё              I четверть\Урок №1 Древние образы в народном искусстве\карточки Знаки\знаки\обереги\плодород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Уроки всё              I четверть\Урок №1 Древние образы в народном искусстве\карточки Знаки\знаки\обереги\плодородие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17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DF159" wp14:editId="62A09635">
                <wp:simplePos x="0" y="0"/>
                <wp:positionH relativeFrom="column">
                  <wp:posOffset>5288280</wp:posOffset>
                </wp:positionH>
                <wp:positionV relativeFrom="paragraph">
                  <wp:posOffset>305435</wp:posOffset>
                </wp:positionV>
                <wp:extent cx="854710" cy="296545"/>
                <wp:effectExtent l="0" t="0" r="2540" b="8255"/>
                <wp:wrapNone/>
                <wp:docPr id="2068" name="Поле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43" w:rsidRDefault="004E5943">
                            <w:r w:rsidRPr="00875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обил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8" o:spid="_x0000_s1041" type="#_x0000_t202" style="position:absolute;margin-left:416.4pt;margin-top:24.05pt;width:67.3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" fillcolor="white [3201]" stroked="f" strokeweight=".5pt">
                <v:textbox>
                  <w:txbxContent>
                    <w:p w:rsidR="004E5943" w:rsidRDefault="004E5943">
                      <w:r w:rsidRPr="00875F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зобил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5AF55E8" wp14:editId="727F7946">
            <wp:simplePos x="0" y="0"/>
            <wp:positionH relativeFrom="column">
              <wp:posOffset>6289040</wp:posOffset>
            </wp:positionH>
            <wp:positionV relativeFrom="paragraph">
              <wp:posOffset>151130</wp:posOffset>
            </wp:positionV>
            <wp:extent cx="696595" cy="629285"/>
            <wp:effectExtent l="19050" t="19050" r="27305" b="18415"/>
            <wp:wrapSquare wrapText="bothSides"/>
            <wp:docPr id="14" name="Рисунок 14" descr="C:\Users\User\Documents\Уроки всё              I четверть\Урок №1 Древние образы в народном искусстве\карточки Знаки\знаки\обереги\изоби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Уроки всё              I четверть\Урок №1 Древние образы в народном искусстве\карточки Знаки\знаки\обереги\изобили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29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F5C6406" wp14:editId="3675FBBE">
            <wp:simplePos x="0" y="0"/>
            <wp:positionH relativeFrom="column">
              <wp:posOffset>7223760</wp:posOffset>
            </wp:positionH>
            <wp:positionV relativeFrom="paragraph">
              <wp:posOffset>146685</wp:posOffset>
            </wp:positionV>
            <wp:extent cx="772160" cy="643890"/>
            <wp:effectExtent l="19050" t="19050" r="27940" b="22860"/>
            <wp:wrapSquare wrapText="bothSides"/>
            <wp:docPr id="15" name="Рисунок 15" descr="C:\Users\User\Documents\Уроки всё              I четверть\Урок №1 Древние образы в народном искусстве\карточки Знаки\знаки\обереги\пожелание бл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Уроки всё              I четверть\Урок №1 Древние образы в народном искусстве\карточки Знаки\знаки\обереги\пожелание благ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3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477F63" wp14:editId="3CEEF13A">
                <wp:simplePos x="0" y="0"/>
                <wp:positionH relativeFrom="column">
                  <wp:posOffset>8162464</wp:posOffset>
                </wp:positionH>
                <wp:positionV relativeFrom="paragraph">
                  <wp:posOffset>294269</wp:posOffset>
                </wp:positionV>
                <wp:extent cx="985577" cy="451263"/>
                <wp:effectExtent l="0" t="0" r="5080" b="6350"/>
                <wp:wrapNone/>
                <wp:docPr id="2067" name="Поле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77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43" w:rsidRDefault="004E5943" w:rsidP="004E5943">
                            <w:pPr>
                              <w:jc w:val="center"/>
                            </w:pPr>
                            <w:r w:rsidRPr="00875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желание бл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7" o:spid="_x0000_s1042" type="#_x0000_t202" style="position:absolute;margin-left:642.7pt;margin-top:23.15pt;width:77.6pt;height:35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" fillcolor="white [3201]" stroked="f" strokeweight=".5pt">
                <v:textbox>
                  <w:txbxContent>
                    <w:p w:rsidR="004E5943" w:rsidRDefault="004E5943" w:rsidP="004E5943">
                      <w:pPr>
                        <w:jc w:val="center"/>
                      </w:pPr>
                      <w:r w:rsidRPr="00875F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желание блага</w:t>
                      </w:r>
                    </w:p>
                  </w:txbxContent>
                </v:textbox>
              </v:shape>
            </w:pict>
          </mc:Fallback>
        </mc:AlternateContent>
      </w:r>
    </w:p>
    <w:p w:rsidR="00957405" w:rsidRPr="00875F70" w:rsidRDefault="00626DA9" w:rsidP="00626D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</w:t>
      </w:r>
    </w:p>
    <w:p w:rsidR="00957405" w:rsidRPr="00BB6BE1" w:rsidRDefault="00A4113B" w:rsidP="00957405">
      <w:pPr>
        <w:jc w:val="center"/>
        <w:rPr>
          <w:color w:val="000000" w:themeColor="text1"/>
          <w:sz w:val="24"/>
          <w:szCs w:val="24"/>
        </w:rPr>
      </w:pPr>
      <w:r w:rsidRPr="0087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57405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                       </w:t>
      </w:r>
      <w:r w:rsidR="004E5943">
        <w:rPr>
          <w:color w:val="000000" w:themeColor="text1"/>
          <w:sz w:val="24"/>
          <w:szCs w:val="24"/>
        </w:rPr>
        <w:t xml:space="preserve">     </w:t>
      </w:r>
      <w:r w:rsidR="00957405" w:rsidRPr="0087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7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957405" w:rsidRDefault="00957405" w:rsidP="00957405">
      <w:pPr>
        <w:jc w:val="center"/>
      </w:pPr>
    </w:p>
    <w:p w:rsidR="00957405" w:rsidRDefault="00957405"/>
    <w:p w:rsidR="001C7FF7" w:rsidRDefault="001C7FF7" w:rsidP="001C7FF7">
      <w:pPr>
        <w:jc w:val="center"/>
        <w:rPr>
          <w:b/>
          <w:sz w:val="28"/>
          <w:szCs w:val="28"/>
          <w:u w:val="single"/>
        </w:rPr>
      </w:pPr>
    </w:p>
    <w:p w:rsidR="001C7FF7" w:rsidRDefault="001C7FF7" w:rsidP="001C7FF7">
      <w:pPr>
        <w:jc w:val="center"/>
        <w:rPr>
          <w:b/>
          <w:sz w:val="28"/>
          <w:szCs w:val="28"/>
          <w:u w:val="single"/>
        </w:rPr>
      </w:pPr>
    </w:p>
    <w:p w:rsidR="001C7FF7" w:rsidRPr="007A2E7B" w:rsidRDefault="001C7FF7" w:rsidP="001C7FF7">
      <w:pPr>
        <w:jc w:val="center"/>
        <w:rPr>
          <w:b/>
          <w:sz w:val="28"/>
          <w:szCs w:val="28"/>
          <w:u w:val="single"/>
        </w:rPr>
      </w:pPr>
      <w:r w:rsidRPr="007A2E7B">
        <w:rPr>
          <w:b/>
          <w:sz w:val="28"/>
          <w:szCs w:val="28"/>
          <w:u w:val="single"/>
        </w:rPr>
        <w:t>Варианты декора причелины и лобовой доски</w:t>
      </w:r>
    </w:p>
    <w:p w:rsidR="001C7FF7" w:rsidRDefault="001C7FF7" w:rsidP="001C7FF7">
      <w:pPr>
        <w:jc w:val="center"/>
      </w:pPr>
      <w:r w:rsidRPr="00B7647C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1611A2CC" wp14:editId="3D9F1D0A">
            <wp:simplePos x="0" y="0"/>
            <wp:positionH relativeFrom="column">
              <wp:posOffset>5261610</wp:posOffset>
            </wp:positionH>
            <wp:positionV relativeFrom="paragraph">
              <wp:posOffset>17780</wp:posOffset>
            </wp:positionV>
            <wp:extent cx="16954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7" y="20983"/>
                <wp:lineTo x="21357" y="0"/>
                <wp:lineTo x="0" y="0"/>
              </wp:wrapPolygon>
            </wp:wrapTight>
            <wp:docPr id="45" name="Рисунок 45" descr="C:\Users\User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C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1C29D390" wp14:editId="0BA6075E">
            <wp:simplePos x="0" y="0"/>
            <wp:positionH relativeFrom="column">
              <wp:posOffset>3018790</wp:posOffset>
            </wp:positionH>
            <wp:positionV relativeFrom="paragraph">
              <wp:posOffset>19685</wp:posOffset>
            </wp:positionV>
            <wp:extent cx="17145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60" y="20983"/>
                <wp:lineTo x="21360" y="0"/>
                <wp:lineTo x="0" y="0"/>
              </wp:wrapPolygon>
            </wp:wrapTight>
            <wp:docPr id="46" name="Рисунок 46" descr="C:\Users\User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C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7B7562A2" wp14:editId="6155D79C">
            <wp:simplePos x="0" y="0"/>
            <wp:positionH relativeFrom="column">
              <wp:posOffset>606425</wp:posOffset>
            </wp:positionH>
            <wp:positionV relativeFrom="paragraph">
              <wp:posOffset>17145</wp:posOffset>
            </wp:positionV>
            <wp:extent cx="1838325" cy="657225"/>
            <wp:effectExtent l="0" t="0" r="9525" b="9525"/>
            <wp:wrapSquare wrapText="bothSides"/>
            <wp:docPr id="44" name="Рисунок 44" descr="C:\Users\User\Documents\Проект КУРСЫ\Урок №2  Декор русской избы\Изб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Проект КУРСЫ\Урок №2  Декор русской избы\Изба\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C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353D7821" wp14:editId="12365884">
            <wp:simplePos x="0" y="0"/>
            <wp:positionH relativeFrom="column">
              <wp:posOffset>7514590</wp:posOffset>
            </wp:positionH>
            <wp:positionV relativeFrom="paragraph">
              <wp:posOffset>12065</wp:posOffset>
            </wp:positionV>
            <wp:extent cx="16287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74" y="21296"/>
                <wp:lineTo x="21474" y="0"/>
                <wp:lineTo x="0" y="0"/>
              </wp:wrapPolygon>
            </wp:wrapTight>
            <wp:docPr id="47" name="Рисунок 47" descr="C:\Users\User\AppData\Local\Microsoft\Windows\Temporary Internet Files\Content.Word\img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417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F7" w:rsidRDefault="001C7FF7" w:rsidP="001C7FF7"/>
    <w:p w:rsidR="001C7FF7" w:rsidRPr="009B4414" w:rsidRDefault="001C7FF7" w:rsidP="001C7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C7FF7" w:rsidRPr="009B4414" w:rsidRDefault="001C7FF7" w:rsidP="001C7FF7">
      <w:pPr>
        <w:rPr>
          <w:b/>
          <w:sz w:val="28"/>
          <w:szCs w:val="28"/>
        </w:rPr>
      </w:pPr>
      <w:r w:rsidRPr="00B75814">
        <w:rPr>
          <w:b/>
          <w:sz w:val="28"/>
          <w:szCs w:val="28"/>
        </w:rPr>
        <w:t xml:space="preserve">                       </w:t>
      </w:r>
      <w:r w:rsidRPr="009B4414">
        <w:rPr>
          <w:b/>
          <w:sz w:val="28"/>
          <w:szCs w:val="28"/>
          <w:u w:val="single"/>
        </w:rPr>
        <w:t>Варианты декора полотенца и выпусков причелин</w:t>
      </w:r>
      <w:r w:rsidRPr="009B44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Pr="009B4414">
        <w:rPr>
          <w:b/>
          <w:sz w:val="28"/>
          <w:szCs w:val="28"/>
          <w:u w:val="single"/>
        </w:rPr>
        <w:t>Вариант декора наличников окна</w:t>
      </w:r>
    </w:p>
    <w:p w:rsidR="001C7FF7" w:rsidRDefault="001C7FF7" w:rsidP="001C7FF7">
      <w:pPr>
        <w:tabs>
          <w:tab w:val="left" w:pos="10606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49EE8137" wp14:editId="5DDFFCD6">
            <wp:simplePos x="0" y="0"/>
            <wp:positionH relativeFrom="column">
              <wp:posOffset>6360160</wp:posOffset>
            </wp:positionH>
            <wp:positionV relativeFrom="paragraph">
              <wp:posOffset>239395</wp:posOffset>
            </wp:positionV>
            <wp:extent cx="212407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03" y="21531"/>
                <wp:lineTo x="21503" y="0"/>
                <wp:lineTo x="0" y="0"/>
              </wp:wrapPolygon>
            </wp:wrapTight>
            <wp:docPr id="52" name="Рисунок 52" descr="C:\Users\User\Pictures\img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4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F7" w:rsidRPr="009B4414" w:rsidRDefault="001C7FF7" w:rsidP="001C7FF7"/>
    <w:p w:rsidR="001C7FF7" w:rsidRPr="009B4414" w:rsidRDefault="001C7FF7" w:rsidP="001C7FF7">
      <w:r w:rsidRPr="00B7647C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74F3801F" wp14:editId="3C87120F">
            <wp:simplePos x="0" y="0"/>
            <wp:positionH relativeFrom="column">
              <wp:posOffset>2517775</wp:posOffset>
            </wp:positionH>
            <wp:positionV relativeFrom="paragraph">
              <wp:posOffset>176530</wp:posOffset>
            </wp:positionV>
            <wp:extent cx="1638300" cy="647700"/>
            <wp:effectExtent l="0" t="0" r="0" b="0"/>
            <wp:wrapTight wrapText="bothSides">
              <wp:wrapPolygon edited="0">
                <wp:start x="0" y="21600"/>
                <wp:lineTo x="21349" y="21600"/>
                <wp:lineTo x="21349" y="635"/>
                <wp:lineTo x="0" y="635"/>
                <wp:lineTo x="0" y="21600"/>
              </wp:wrapPolygon>
            </wp:wrapTight>
            <wp:docPr id="49" name="Рисунок 49" descr="C:\Users\User\Documents\Проект КУРСЫ\Урок №2  Декор русской избы\Изб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Проект КУРСЫ\Урок №2  Декор русской избы\Изба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F7" w:rsidRDefault="001C7FF7" w:rsidP="001C7FF7"/>
    <w:p w:rsidR="001C7FF7" w:rsidRPr="007A2E7B" w:rsidRDefault="001C7FF7" w:rsidP="001C7FF7">
      <w:pPr>
        <w:rPr>
          <w:b/>
          <w:sz w:val="28"/>
          <w:szCs w:val="28"/>
          <w:u w:val="single"/>
        </w:rPr>
      </w:pPr>
      <w:r w:rsidRPr="00B7647C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24CC9966" wp14:editId="5825B0A0">
            <wp:simplePos x="0" y="0"/>
            <wp:positionH relativeFrom="column">
              <wp:posOffset>809625</wp:posOffset>
            </wp:positionH>
            <wp:positionV relativeFrom="paragraph">
              <wp:posOffset>51435</wp:posOffset>
            </wp:positionV>
            <wp:extent cx="1647825" cy="657225"/>
            <wp:effectExtent l="0" t="0" r="9525" b="9525"/>
            <wp:wrapTight wrapText="bothSides">
              <wp:wrapPolygon edited="0">
                <wp:start x="0" y="21600"/>
                <wp:lineTo x="21475" y="21600"/>
                <wp:lineTo x="21475" y="313"/>
                <wp:lineTo x="0" y="313"/>
                <wp:lineTo x="0" y="21600"/>
              </wp:wrapPolygon>
            </wp:wrapTight>
            <wp:docPr id="48" name="Рисунок 48" descr="C:\Users\User\Documents\Проект КУРСЫ\Урок №2  Декор русской избы\Изб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оект КУРСЫ\Урок №2  Декор русской избы\Изба\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C7FF7" w:rsidRDefault="001C7FF7" w:rsidP="001C7FF7">
      <w:r w:rsidRPr="00B7647C"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38F5CA69" wp14:editId="4862E148">
            <wp:simplePos x="0" y="0"/>
            <wp:positionH relativeFrom="column">
              <wp:posOffset>1732280</wp:posOffset>
            </wp:positionH>
            <wp:positionV relativeFrom="paragraph">
              <wp:posOffset>765175</wp:posOffset>
            </wp:positionV>
            <wp:extent cx="1657350" cy="638175"/>
            <wp:effectExtent l="0" t="4763" r="0" b="0"/>
            <wp:wrapTight wrapText="bothSides">
              <wp:wrapPolygon edited="0">
                <wp:start x="-62" y="21439"/>
                <wp:lineTo x="21290" y="21439"/>
                <wp:lineTo x="21290" y="806"/>
                <wp:lineTo x="-62" y="806"/>
                <wp:lineTo x="-62" y="21439"/>
              </wp:wrapPolygon>
            </wp:wrapTight>
            <wp:docPr id="51" name="Рисунок 51" descr="C:\Users\User\Documents\Проект КУРСЫ\Урок №2  Декор русской избы\Изб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Проект КУРСЫ\Урок №2  Декор русской избы\Изба\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C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14695768" wp14:editId="284AF8DD">
            <wp:simplePos x="0" y="0"/>
            <wp:positionH relativeFrom="column">
              <wp:posOffset>3573780</wp:posOffset>
            </wp:positionH>
            <wp:positionV relativeFrom="paragraph">
              <wp:posOffset>196215</wp:posOffset>
            </wp:positionV>
            <wp:extent cx="1524000" cy="676275"/>
            <wp:effectExtent l="4762" t="0" r="4763" b="4762"/>
            <wp:wrapTight wrapText="bothSides">
              <wp:wrapPolygon edited="0">
                <wp:start x="67" y="21752"/>
                <wp:lineTo x="21398" y="21752"/>
                <wp:lineTo x="21398" y="456"/>
                <wp:lineTo x="68" y="456"/>
                <wp:lineTo x="67" y="21752"/>
              </wp:wrapPolygon>
            </wp:wrapTight>
            <wp:docPr id="50" name="Рисунок 50" descr="C:\Users\User\Documents\Проект КУРСЫ\Урок №2  Декор русской избы\Изб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Проект КУРСЫ\Урок №2  Декор русской избы\Изба\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F7" w:rsidRPr="00B75814" w:rsidRDefault="001C7FF7" w:rsidP="001C7FF7"/>
    <w:p w:rsidR="001C7FF7" w:rsidRPr="00B75814" w:rsidRDefault="001C7FF7" w:rsidP="001C7FF7"/>
    <w:p w:rsidR="001C7FF7" w:rsidRPr="00B75814" w:rsidRDefault="001C7FF7" w:rsidP="001C7FF7"/>
    <w:p w:rsidR="001C7FF7" w:rsidRPr="00B75814" w:rsidRDefault="001C7FF7" w:rsidP="001C7FF7"/>
    <w:p w:rsidR="00957405" w:rsidRDefault="00957405"/>
    <w:p w:rsidR="00957405" w:rsidRDefault="00957405"/>
    <w:p w:rsidR="00A4113B" w:rsidRDefault="00A4113B"/>
    <w:p w:rsidR="00A4113B" w:rsidRPr="00A4113B" w:rsidRDefault="00A4113B" w:rsidP="00A4113B"/>
    <w:p w:rsidR="00A4113B" w:rsidRPr="00A4113B" w:rsidRDefault="001C7FF7" w:rsidP="00A4113B"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C116C3A" wp14:editId="4371E7F4">
            <wp:simplePos x="0" y="0"/>
            <wp:positionH relativeFrom="column">
              <wp:posOffset>1477645</wp:posOffset>
            </wp:positionH>
            <wp:positionV relativeFrom="paragraph">
              <wp:posOffset>233045</wp:posOffset>
            </wp:positionV>
            <wp:extent cx="6645910" cy="6501765"/>
            <wp:effectExtent l="0" t="0" r="2540" b="0"/>
            <wp:wrapSquare wrapText="bothSides"/>
            <wp:docPr id="2070" name="Рисунок 2070" descr="C:\Users\User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13B" w:rsidRPr="00A4113B" w:rsidRDefault="00A4113B" w:rsidP="00A4113B"/>
    <w:p w:rsidR="00A4113B" w:rsidRPr="00A4113B" w:rsidRDefault="00A4113B" w:rsidP="00A4113B"/>
    <w:p w:rsidR="00A4113B" w:rsidRDefault="00A4113B" w:rsidP="00A4113B"/>
    <w:p w:rsidR="00A4113B" w:rsidRDefault="00A4113B" w:rsidP="00A4113B"/>
    <w:p w:rsidR="00957405" w:rsidRDefault="00A4113B" w:rsidP="00A4113B">
      <w:pPr>
        <w:tabs>
          <w:tab w:val="left" w:pos="3927"/>
        </w:tabs>
      </w:pPr>
      <w:r>
        <w:tab/>
      </w:r>
    </w:p>
    <w:p w:rsidR="00A4113B" w:rsidRDefault="00A4113B" w:rsidP="00A4113B">
      <w:pPr>
        <w:tabs>
          <w:tab w:val="left" w:pos="3927"/>
        </w:tabs>
      </w:pPr>
    </w:p>
    <w:p w:rsidR="00A4113B" w:rsidRDefault="00A4113B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1C7FF7" w:rsidRDefault="001C7FF7" w:rsidP="00A4113B">
      <w:pPr>
        <w:tabs>
          <w:tab w:val="left" w:pos="3927"/>
        </w:tabs>
        <w:rPr>
          <w:noProof/>
          <w:lang w:eastAsia="ru-RU"/>
        </w:rPr>
      </w:pPr>
      <w:r w:rsidRPr="001C7FF7"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255C7806" wp14:editId="67755638">
            <wp:simplePos x="0" y="0"/>
            <wp:positionH relativeFrom="column">
              <wp:posOffset>6455410</wp:posOffset>
            </wp:positionH>
            <wp:positionV relativeFrom="paragraph">
              <wp:posOffset>1384300</wp:posOffset>
            </wp:positionV>
            <wp:extent cx="2861945" cy="3318510"/>
            <wp:effectExtent l="0" t="0" r="0" b="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5" name="Рисунок 5" descr="C:\Users\User\Desktop\аттестация по ИЗО\уроки по ИЗО курсы\5 кл урок №2 декор русской избы\декор русской избы\19_00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по ИЗО\уроки по ИЗО курсы\5 кл урок №2 декор русской избы\декор русской избы\19_000047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21136C6D" wp14:editId="013356D6">
            <wp:simplePos x="0" y="0"/>
            <wp:positionH relativeFrom="column">
              <wp:posOffset>435610</wp:posOffset>
            </wp:positionH>
            <wp:positionV relativeFrom="paragraph">
              <wp:posOffset>1456055</wp:posOffset>
            </wp:positionV>
            <wp:extent cx="2110740" cy="3648710"/>
            <wp:effectExtent l="0" t="0" r="3810" b="8890"/>
            <wp:wrapTight wrapText="bothSides">
              <wp:wrapPolygon edited="0">
                <wp:start x="0" y="0"/>
                <wp:lineTo x="0" y="21540"/>
                <wp:lineTo x="21444" y="21540"/>
                <wp:lineTo x="21444" y="0"/>
                <wp:lineTo x="0" y="0"/>
              </wp:wrapPolygon>
            </wp:wrapTight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2071D7E2" wp14:editId="4A73B887">
            <wp:simplePos x="0" y="0"/>
            <wp:positionH relativeFrom="column">
              <wp:posOffset>3373755</wp:posOffset>
            </wp:positionH>
            <wp:positionV relativeFrom="paragraph">
              <wp:posOffset>462915</wp:posOffset>
            </wp:positionV>
            <wp:extent cx="2387600" cy="3183255"/>
            <wp:effectExtent l="0" t="0" r="0" b="0"/>
            <wp:wrapSquare wrapText="bothSides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0C5B4AAE" wp14:editId="254CA2C5">
            <wp:simplePos x="0" y="0"/>
            <wp:positionH relativeFrom="column">
              <wp:posOffset>3175635</wp:posOffset>
            </wp:positionH>
            <wp:positionV relativeFrom="paragraph">
              <wp:posOffset>3863975</wp:posOffset>
            </wp:positionV>
            <wp:extent cx="3061970" cy="2753995"/>
            <wp:effectExtent l="0" t="0" r="5080" b="8255"/>
            <wp:wrapTight wrapText="bothSides">
              <wp:wrapPolygon edited="0">
                <wp:start x="0" y="0"/>
                <wp:lineTo x="0" y="21515"/>
                <wp:lineTo x="21501" y="21515"/>
                <wp:lineTo x="21501" y="0"/>
                <wp:lineTo x="0" y="0"/>
              </wp:wrapPolygon>
            </wp:wrapTight>
            <wp:docPr id="2073" name="Picture 2" descr="C:\Users\User\Desktop\аттестация по ИЗО\уроки по ИЗО курсы\5 кл урок №2 декор русской избы\декор русской избы\19_000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аттестация по ИЗО\уроки по ИЗО курсы\5 кл урок №2 декор русской избы\декор русской избы\19_000047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753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4113B">
      <w:pPr>
        <w:tabs>
          <w:tab w:val="left" w:pos="3927"/>
        </w:tabs>
        <w:rPr>
          <w:noProof/>
          <w:lang w:eastAsia="ru-RU"/>
        </w:rPr>
      </w:pPr>
    </w:p>
    <w:p w:rsidR="00A76ED7" w:rsidRDefault="00A76ED7" w:rsidP="00A76ED7"/>
    <w:p w:rsidR="00A76ED7" w:rsidRDefault="00A76ED7" w:rsidP="00A4113B">
      <w:pPr>
        <w:tabs>
          <w:tab w:val="left" w:pos="3927"/>
        </w:tabs>
      </w:pPr>
    </w:p>
    <w:p w:rsidR="001C7FF7" w:rsidRDefault="001C7FF7" w:rsidP="00A4113B">
      <w:pPr>
        <w:tabs>
          <w:tab w:val="left" w:pos="3927"/>
        </w:tabs>
      </w:pPr>
    </w:p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Pr="001C7FF7" w:rsidRDefault="001C7FF7" w:rsidP="001C7FF7"/>
    <w:p w:rsidR="001C7FF7" w:rsidRDefault="001C7FF7" w:rsidP="001C7FF7"/>
    <w:p w:rsidR="00A4113B" w:rsidRDefault="001C7FF7" w:rsidP="001C7FF7">
      <w:pPr>
        <w:tabs>
          <w:tab w:val="left" w:pos="3478"/>
        </w:tabs>
      </w:pPr>
      <w:r>
        <w:tab/>
      </w:r>
    </w:p>
    <w:p w:rsidR="00424548" w:rsidRDefault="001C7FF7" w:rsidP="001C7FF7">
      <w:pPr>
        <w:tabs>
          <w:tab w:val="left" w:pos="3478"/>
        </w:tabs>
      </w:pPr>
      <w:r w:rsidRPr="001C7FF7">
        <w:drawing>
          <wp:anchor distT="0" distB="0" distL="114300" distR="114300" simplePos="0" relativeHeight="251763712" behindDoc="1" locked="0" layoutInCell="1" allowOverlap="1" wp14:anchorId="72142E81" wp14:editId="0B48FBB5">
            <wp:simplePos x="0" y="0"/>
            <wp:positionH relativeFrom="column">
              <wp:posOffset>6584950</wp:posOffset>
            </wp:positionH>
            <wp:positionV relativeFrom="paragraph">
              <wp:posOffset>485775</wp:posOffset>
            </wp:positionV>
            <wp:extent cx="2753360" cy="2149475"/>
            <wp:effectExtent l="0" t="0" r="8890" b="3175"/>
            <wp:wrapTight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ight>
            <wp:docPr id="6" name="Picture 2" descr="C:\Users\User\Desktop\аттестация по ИЗО\уроки по ИЗО курсы\5 кл урок №2 декор русской избы\декор русской избы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аттестация по ИЗО\уроки по ИЗО курсы\5 кл урок №2 декор русской избы\декор русской избы\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149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2688" behindDoc="1" locked="0" layoutInCell="1" allowOverlap="1" wp14:anchorId="18171C7B" wp14:editId="49AC4D09">
            <wp:simplePos x="0" y="0"/>
            <wp:positionH relativeFrom="column">
              <wp:posOffset>3393440</wp:posOffset>
            </wp:positionH>
            <wp:positionV relativeFrom="paragraph">
              <wp:posOffset>521970</wp:posOffset>
            </wp:positionV>
            <wp:extent cx="2856865" cy="2141855"/>
            <wp:effectExtent l="0" t="0" r="635" b="0"/>
            <wp:wrapSquare wrapText="bothSides"/>
            <wp:docPr id="3" name="Picture 2" descr="C:\Users\User\Desktop\аттестация по ИЗО\уроки по ИЗО курсы\5 кл урок №2 декор русской избы\декор русской избы\7c97c62d58a30dd4dd6633a45289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аттестация по ИЗО\уроки по ИЗО курсы\5 кл урок №2 декор русской избы\декор русской избы\7c97c62d58a30dd4dd6633a45289434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1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8832" behindDoc="1" locked="0" layoutInCell="1" allowOverlap="1" wp14:anchorId="0E462950" wp14:editId="34AB977D">
            <wp:simplePos x="0" y="0"/>
            <wp:positionH relativeFrom="column">
              <wp:posOffset>-6350</wp:posOffset>
            </wp:positionH>
            <wp:positionV relativeFrom="paragraph">
              <wp:posOffset>477520</wp:posOffset>
            </wp:positionV>
            <wp:extent cx="3068955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7808" behindDoc="1" locked="0" layoutInCell="1" allowOverlap="1" wp14:anchorId="35DF5D71" wp14:editId="55109962">
            <wp:simplePos x="0" y="0"/>
            <wp:positionH relativeFrom="column">
              <wp:posOffset>6890385</wp:posOffset>
            </wp:positionH>
            <wp:positionV relativeFrom="paragraph">
              <wp:posOffset>3372485</wp:posOffset>
            </wp:positionV>
            <wp:extent cx="2336165" cy="3074670"/>
            <wp:effectExtent l="0" t="0" r="6985" b="0"/>
            <wp:wrapTight wrapText="bothSides">
              <wp:wrapPolygon edited="0">
                <wp:start x="0" y="0"/>
                <wp:lineTo x="0" y="21413"/>
                <wp:lineTo x="21488" y="21413"/>
                <wp:lineTo x="21488" y="0"/>
                <wp:lineTo x="0" y="0"/>
              </wp:wrapPolygon>
            </wp:wrapTight>
            <wp:docPr id="10" name="Рисунок 4" descr="C:\Users\User\Desktop\декор русской избы\Рисунок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декор русской избы\Рисунок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6784" behindDoc="1" locked="0" layoutInCell="1" allowOverlap="1" wp14:anchorId="78D91C90" wp14:editId="3C29C9F5">
            <wp:simplePos x="0" y="0"/>
            <wp:positionH relativeFrom="column">
              <wp:posOffset>3256280</wp:posOffset>
            </wp:positionH>
            <wp:positionV relativeFrom="paragraph">
              <wp:posOffset>3075940</wp:posOffset>
            </wp:positionV>
            <wp:extent cx="3256280" cy="3523615"/>
            <wp:effectExtent l="0" t="0" r="1270" b="635"/>
            <wp:wrapTight wrapText="bothSides">
              <wp:wrapPolygon edited="0">
                <wp:start x="0" y="0"/>
                <wp:lineTo x="0" y="21487"/>
                <wp:lineTo x="21482" y="21487"/>
                <wp:lineTo x="21482" y="0"/>
                <wp:lineTo x="0" y="0"/>
              </wp:wrapPolygon>
            </wp:wrapTight>
            <wp:docPr id="9" name="Picture 2" descr="C:\Users\User\Desktop\аттестация по ИЗО\уроки по ИЗО курсы\5 кл урок №2 декор русской избы\декор русской изб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аттестация по ИЗО\уроки по ИЗО курсы\5 кл урок №2 декор русской избы\декор русской избы\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523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5760" behindDoc="1" locked="0" layoutInCell="1" allowOverlap="1" wp14:anchorId="2A358968" wp14:editId="62E5269B">
            <wp:simplePos x="0" y="0"/>
            <wp:positionH relativeFrom="column">
              <wp:posOffset>74295</wp:posOffset>
            </wp:positionH>
            <wp:positionV relativeFrom="paragraph">
              <wp:posOffset>2794635</wp:posOffset>
            </wp:positionV>
            <wp:extent cx="2792730" cy="1633220"/>
            <wp:effectExtent l="0" t="0" r="7620" b="5080"/>
            <wp:wrapTight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ight>
            <wp:docPr id="8" name="Picture 2" descr="C:\Users\User\Desktop\аттестация по ИЗО\уроки по ИЗО курсы\5 кл урок №2 декор русской избы\декор русской изб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аттестация по ИЗО\уроки по ИЗО курсы\5 кл урок №2 декор русской избы\декор русской изб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33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F7">
        <w:drawing>
          <wp:anchor distT="0" distB="0" distL="114300" distR="114300" simplePos="0" relativeHeight="251764736" behindDoc="1" locked="0" layoutInCell="1" allowOverlap="1" wp14:anchorId="0C07019F" wp14:editId="03D5E72A">
            <wp:simplePos x="0" y="0"/>
            <wp:positionH relativeFrom="column">
              <wp:posOffset>23495</wp:posOffset>
            </wp:positionH>
            <wp:positionV relativeFrom="paragraph">
              <wp:posOffset>4860290</wp:posOffset>
            </wp:positionV>
            <wp:extent cx="2682240" cy="1587500"/>
            <wp:effectExtent l="0" t="0" r="3810" b="0"/>
            <wp:wrapTight wrapText="bothSides">
              <wp:wrapPolygon edited="0">
                <wp:start x="0" y="0"/>
                <wp:lineTo x="0" y="21254"/>
                <wp:lineTo x="21477" y="21254"/>
                <wp:lineTo x="21477" y="0"/>
                <wp:lineTo x="0" y="0"/>
              </wp:wrapPolygon>
            </wp:wrapTight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Pr="00424548" w:rsidRDefault="00424548" w:rsidP="00424548"/>
    <w:p w:rsidR="00424548" w:rsidRDefault="00424548" w:rsidP="00424548"/>
    <w:p w:rsidR="00424548" w:rsidRPr="00424548" w:rsidRDefault="00424548" w:rsidP="00424548"/>
    <w:p w:rsidR="00424548" w:rsidRDefault="00424548" w:rsidP="00424548"/>
    <w:p w:rsidR="001C7FF7" w:rsidRDefault="001C7FF7" w:rsidP="00424548"/>
    <w:p w:rsidR="00424548" w:rsidRDefault="00424548" w:rsidP="00424548"/>
    <w:p w:rsidR="00424548" w:rsidRDefault="00424548" w:rsidP="00424548"/>
    <w:p w:rsidR="00424548" w:rsidRPr="00424548" w:rsidRDefault="00424548" w:rsidP="00424548">
      <w:bookmarkStart w:id="0" w:name="_GoBack"/>
      <w:r w:rsidRPr="006A3BBF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7E36A7A" wp14:editId="3A788F7B">
            <wp:simplePos x="0" y="0"/>
            <wp:positionH relativeFrom="column">
              <wp:posOffset>394970</wp:posOffset>
            </wp:positionH>
            <wp:positionV relativeFrom="paragraph">
              <wp:posOffset>207645</wp:posOffset>
            </wp:positionV>
            <wp:extent cx="8632825" cy="64738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282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24548" w:rsidRPr="00424548" w:rsidSect="0091241F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83" w:rsidRDefault="00D80D83" w:rsidP="00A4113B">
      <w:pPr>
        <w:spacing w:after="0" w:line="240" w:lineRule="auto"/>
      </w:pPr>
      <w:r>
        <w:separator/>
      </w:r>
    </w:p>
  </w:endnote>
  <w:endnote w:type="continuationSeparator" w:id="0">
    <w:p w:rsidR="00D80D83" w:rsidRDefault="00D80D83" w:rsidP="00A4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83" w:rsidRDefault="00D80D83" w:rsidP="00A4113B">
      <w:pPr>
        <w:spacing w:after="0" w:line="240" w:lineRule="auto"/>
      </w:pPr>
      <w:r>
        <w:separator/>
      </w:r>
    </w:p>
  </w:footnote>
  <w:footnote w:type="continuationSeparator" w:id="0">
    <w:p w:rsidR="00D80D83" w:rsidRDefault="00D80D83" w:rsidP="00A4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119"/>
    <w:multiLevelType w:val="hybridMultilevel"/>
    <w:tmpl w:val="50FE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9F"/>
    <w:multiLevelType w:val="hybridMultilevel"/>
    <w:tmpl w:val="D4069F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D43E9"/>
    <w:multiLevelType w:val="hybridMultilevel"/>
    <w:tmpl w:val="1AF814A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>
    <w:nsid w:val="30CD5451"/>
    <w:multiLevelType w:val="hybridMultilevel"/>
    <w:tmpl w:val="D85838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838A2"/>
    <w:multiLevelType w:val="hybridMultilevel"/>
    <w:tmpl w:val="5F0E2D3C"/>
    <w:lvl w:ilvl="0" w:tplc="D5F81E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752640C"/>
    <w:multiLevelType w:val="hybridMultilevel"/>
    <w:tmpl w:val="E75E8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F"/>
    <w:rsid w:val="001C7FF7"/>
    <w:rsid w:val="00371DB8"/>
    <w:rsid w:val="00424548"/>
    <w:rsid w:val="004E5943"/>
    <w:rsid w:val="005C64B2"/>
    <w:rsid w:val="00626DA9"/>
    <w:rsid w:val="00631061"/>
    <w:rsid w:val="00722FB3"/>
    <w:rsid w:val="0079047D"/>
    <w:rsid w:val="00875F70"/>
    <w:rsid w:val="0091241F"/>
    <w:rsid w:val="00933983"/>
    <w:rsid w:val="00957405"/>
    <w:rsid w:val="00A4113B"/>
    <w:rsid w:val="00A56D89"/>
    <w:rsid w:val="00A76ED7"/>
    <w:rsid w:val="00B025D9"/>
    <w:rsid w:val="00C16BC3"/>
    <w:rsid w:val="00D116FB"/>
    <w:rsid w:val="00D80D83"/>
    <w:rsid w:val="00E25218"/>
    <w:rsid w:val="00EA20E2"/>
    <w:rsid w:val="00F72785"/>
    <w:rsid w:val="00F7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1F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025D9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5D9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5D9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5D9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5D9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5D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5D9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5D9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5D9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5D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25D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025D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25D9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025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025D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25D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025D9"/>
    <w:rPr>
      <w:b/>
      <w:bCs/>
      <w:spacing w:val="0"/>
    </w:rPr>
  </w:style>
  <w:style w:type="character" w:styleId="a9">
    <w:name w:val="Emphasis"/>
    <w:uiPriority w:val="20"/>
    <w:qFormat/>
    <w:rsid w:val="00B025D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025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25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25D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025D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025D9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025D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025D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025D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025D9"/>
    <w:rPr>
      <w:smallCaps/>
    </w:rPr>
  </w:style>
  <w:style w:type="character" w:styleId="af1">
    <w:name w:val="Intense Reference"/>
    <w:uiPriority w:val="32"/>
    <w:qFormat/>
    <w:rsid w:val="00B025D9"/>
    <w:rPr>
      <w:b/>
      <w:bCs/>
      <w:smallCaps/>
      <w:color w:val="auto"/>
    </w:rPr>
  </w:style>
  <w:style w:type="character" w:styleId="af2">
    <w:name w:val="Book Title"/>
    <w:uiPriority w:val="33"/>
    <w:qFormat/>
    <w:rsid w:val="00B025D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25D9"/>
    <w:pPr>
      <w:outlineLvl w:val="9"/>
    </w:pPr>
    <w:rPr>
      <w:lang w:bidi="en-US"/>
    </w:rPr>
  </w:style>
  <w:style w:type="character" w:customStyle="1" w:styleId="c4">
    <w:name w:val="c4"/>
    <w:basedOn w:val="a0"/>
    <w:rsid w:val="00F76A78"/>
  </w:style>
  <w:style w:type="table" w:styleId="af4">
    <w:name w:val="Table Grid"/>
    <w:basedOn w:val="a1"/>
    <w:uiPriority w:val="59"/>
    <w:rsid w:val="00F76A78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C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64B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113B"/>
  </w:style>
  <w:style w:type="paragraph" w:styleId="af9">
    <w:name w:val="footer"/>
    <w:basedOn w:val="a"/>
    <w:link w:val="afa"/>
    <w:uiPriority w:val="99"/>
    <w:unhideWhenUsed/>
    <w:rsid w:val="00A4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1F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025D9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5D9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5D9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5D9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5D9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5D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5D9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5D9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5D9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5D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25D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25D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025D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25D9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025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025D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25D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025D9"/>
    <w:rPr>
      <w:b/>
      <w:bCs/>
      <w:spacing w:val="0"/>
    </w:rPr>
  </w:style>
  <w:style w:type="character" w:styleId="a9">
    <w:name w:val="Emphasis"/>
    <w:uiPriority w:val="20"/>
    <w:qFormat/>
    <w:rsid w:val="00B025D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025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25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25D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025D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025D9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025D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025D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025D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025D9"/>
    <w:rPr>
      <w:smallCaps/>
    </w:rPr>
  </w:style>
  <w:style w:type="character" w:styleId="af1">
    <w:name w:val="Intense Reference"/>
    <w:uiPriority w:val="32"/>
    <w:qFormat/>
    <w:rsid w:val="00B025D9"/>
    <w:rPr>
      <w:b/>
      <w:bCs/>
      <w:smallCaps/>
      <w:color w:val="auto"/>
    </w:rPr>
  </w:style>
  <w:style w:type="character" w:styleId="af2">
    <w:name w:val="Book Title"/>
    <w:uiPriority w:val="33"/>
    <w:qFormat/>
    <w:rsid w:val="00B025D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25D9"/>
    <w:pPr>
      <w:outlineLvl w:val="9"/>
    </w:pPr>
    <w:rPr>
      <w:lang w:bidi="en-US"/>
    </w:rPr>
  </w:style>
  <w:style w:type="character" w:customStyle="1" w:styleId="c4">
    <w:name w:val="c4"/>
    <w:basedOn w:val="a0"/>
    <w:rsid w:val="00F76A78"/>
  </w:style>
  <w:style w:type="table" w:styleId="af4">
    <w:name w:val="Table Grid"/>
    <w:basedOn w:val="a1"/>
    <w:uiPriority w:val="59"/>
    <w:rsid w:val="00F76A78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C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64B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113B"/>
  </w:style>
  <w:style w:type="paragraph" w:styleId="af9">
    <w:name w:val="footer"/>
    <w:basedOn w:val="a"/>
    <w:link w:val="afa"/>
    <w:uiPriority w:val="99"/>
    <w:unhideWhenUsed/>
    <w:rsid w:val="00A4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35A8-02D2-443C-B61D-0362618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30T18:59:00Z</dcterms:created>
  <dcterms:modified xsi:type="dcterms:W3CDTF">2014-10-30T18:59:00Z</dcterms:modified>
</cp:coreProperties>
</file>